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D3" w:rsidRDefault="00643F03" w:rsidP="004A4E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74626">
        <w:rPr>
          <w:rFonts w:ascii="TH SarabunIT๙" w:hAnsi="TH SarabunIT๙" w:cs="TH SarabunIT๙"/>
          <w:sz w:val="32"/>
          <w:szCs w:val="32"/>
          <w:cs/>
        </w:rPr>
        <w:tab/>
      </w:r>
      <w:r w:rsidRPr="00874626">
        <w:rPr>
          <w:rFonts w:ascii="TH SarabunIT๙" w:hAnsi="TH SarabunIT๙" w:cs="TH SarabunIT๙"/>
          <w:sz w:val="32"/>
          <w:szCs w:val="32"/>
          <w:cs/>
        </w:rPr>
        <w:tab/>
      </w:r>
      <w:r w:rsidRPr="00874626">
        <w:rPr>
          <w:rFonts w:ascii="TH SarabunIT๙" w:hAnsi="TH SarabunIT๙" w:cs="TH SarabunIT๙"/>
          <w:sz w:val="32"/>
          <w:szCs w:val="32"/>
          <w:cs/>
        </w:rPr>
        <w:tab/>
      </w:r>
      <w:r w:rsidRPr="00874626">
        <w:rPr>
          <w:rFonts w:ascii="TH SarabunIT๙" w:hAnsi="TH SarabunIT๙" w:cs="TH SarabunIT๙"/>
          <w:sz w:val="32"/>
          <w:szCs w:val="32"/>
          <w:cs/>
        </w:rPr>
        <w:tab/>
      </w:r>
    </w:p>
    <w:p w:rsidR="00CA039B" w:rsidRDefault="002A1BBC" w:rsidP="002A1BB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ำหนดการออกพบประชาชน</w:t>
      </w:r>
      <w:r>
        <w:rPr>
          <w:rFonts w:ascii="TH SarabunIT๙" w:hAnsi="TH SarabunIT๙" w:cs="TH SarabunIT๙"/>
          <w:b/>
          <w:bCs/>
          <w:sz w:val="40"/>
          <w:szCs w:val="40"/>
        </w:rPr>
        <w:br/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ตาม</w:t>
      </w:r>
      <w:r w:rsidRPr="007D4C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โ</w:t>
      </w:r>
      <w:r w:rsidRPr="007D4CC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รงการ</w:t>
      </w:r>
      <w:r w:rsidRPr="007D4C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เทศบาลพบประชาชน</w:t>
      </w:r>
      <w:r>
        <w:rPr>
          <w:rFonts w:ascii="TH SarabunIT๙" w:hAnsi="TH SarabunIT๙" w:cs="TH SarabunIT๙"/>
          <w:b/>
          <w:bCs/>
          <w:sz w:val="40"/>
          <w:szCs w:val="40"/>
        </w:rPr>
        <w:br/>
      </w:r>
      <w:r w:rsidR="00CA039B" w:rsidRPr="00333B7E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กรูด  อำเภอ</w:t>
      </w:r>
      <w:proofErr w:type="spellStart"/>
      <w:r w:rsidR="00CA039B" w:rsidRPr="00333B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</w:t>
      </w:r>
      <w:proofErr w:type="spellEnd"/>
      <w:r w:rsidR="00CA039B" w:rsidRPr="00333B7E">
        <w:rPr>
          <w:rFonts w:ascii="TH SarabunIT๙" w:hAnsi="TH SarabunIT๙" w:cs="TH SarabunIT๙" w:hint="cs"/>
          <w:b/>
          <w:bCs/>
          <w:sz w:val="40"/>
          <w:szCs w:val="40"/>
          <w:cs/>
        </w:rPr>
        <w:t>จนดิษฐ์  จังหวัดสุราษฎร์ธานี</w:t>
      </w:r>
    </w:p>
    <w:p w:rsidR="00CA039B" w:rsidRPr="00333B7E" w:rsidRDefault="00CA039B" w:rsidP="00CA03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B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B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B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27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B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B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่อน้ำร้อน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5</w:t>
            </w:r>
          </w:p>
        </w:tc>
        <w:tc>
          <w:tcPr>
            <w:tcW w:w="2127" w:type="dxa"/>
          </w:tcPr>
          <w:p w:rsidR="00CA039B" w:rsidRPr="00D31179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5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รูด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1</w:t>
            </w:r>
          </w:p>
        </w:tc>
        <w:tc>
          <w:tcPr>
            <w:tcW w:w="2127" w:type="dxa"/>
          </w:tcPr>
          <w:p w:rsidR="00CA039B" w:rsidRPr="00D31179" w:rsidRDefault="00CA039B" w:rsidP="00CA03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6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โมกข์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7</w:t>
            </w:r>
          </w:p>
        </w:tc>
        <w:tc>
          <w:tcPr>
            <w:tcW w:w="2127" w:type="dxa"/>
          </w:tcPr>
          <w:p w:rsidR="00CA039B" w:rsidRPr="00D31179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7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สใน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4</w:t>
            </w:r>
          </w:p>
        </w:tc>
        <w:tc>
          <w:tcPr>
            <w:tcW w:w="2127" w:type="dxa"/>
          </w:tcPr>
          <w:p w:rsidR="00CA039B" w:rsidRPr="00D31179" w:rsidRDefault="00CA039B" w:rsidP="00CA03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8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ำสน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9</w:t>
            </w:r>
          </w:p>
        </w:tc>
        <w:tc>
          <w:tcPr>
            <w:tcW w:w="2127" w:type="dxa"/>
          </w:tcPr>
          <w:p w:rsidR="00CA039B" w:rsidRPr="00D31179" w:rsidRDefault="00CA039B" w:rsidP="00CA03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9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นตรา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10</w:t>
            </w:r>
          </w:p>
        </w:tc>
        <w:tc>
          <w:tcPr>
            <w:tcW w:w="2127" w:type="dxa"/>
          </w:tcPr>
          <w:p w:rsidR="00CA039B" w:rsidRPr="00D31179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0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ฟือง 6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6</w:t>
            </w:r>
          </w:p>
        </w:tc>
        <w:tc>
          <w:tcPr>
            <w:tcW w:w="2127" w:type="dxa"/>
          </w:tcPr>
          <w:p w:rsidR="00CA039B" w:rsidRPr="00D31179" w:rsidRDefault="00CA039B" w:rsidP="00CA03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1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คู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3</w:t>
            </w:r>
          </w:p>
        </w:tc>
        <w:tc>
          <w:tcPr>
            <w:tcW w:w="2127" w:type="dxa"/>
          </w:tcPr>
          <w:p w:rsidR="00CA039B" w:rsidRPr="00D31179" w:rsidRDefault="00CA039B" w:rsidP="00CA03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2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พับผ้า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8</w:t>
            </w:r>
          </w:p>
        </w:tc>
        <w:tc>
          <w:tcPr>
            <w:tcW w:w="2127" w:type="dxa"/>
          </w:tcPr>
          <w:p w:rsidR="00CA039B" w:rsidRPr="00D31179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3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CA039B" w:rsidTr="00CA039B">
        <w:tc>
          <w:tcPr>
            <w:tcW w:w="959" w:type="dxa"/>
          </w:tcPr>
          <w:p w:rsidR="00CA039B" w:rsidRPr="00333B7E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ฟือง  2</w:t>
            </w:r>
          </w:p>
        </w:tc>
        <w:tc>
          <w:tcPr>
            <w:tcW w:w="1984" w:type="dxa"/>
          </w:tcPr>
          <w:p w:rsidR="00CA039B" w:rsidRPr="00333B7E" w:rsidRDefault="00CA039B" w:rsidP="005F16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หมู่บ้าน ม.2</w:t>
            </w:r>
          </w:p>
        </w:tc>
        <w:tc>
          <w:tcPr>
            <w:tcW w:w="2127" w:type="dxa"/>
          </w:tcPr>
          <w:p w:rsidR="00CA039B" w:rsidRPr="00D31179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ี่ 14 ของเดือน</w:t>
            </w:r>
          </w:p>
        </w:tc>
        <w:tc>
          <w:tcPr>
            <w:tcW w:w="1984" w:type="dxa"/>
          </w:tcPr>
          <w:p w:rsidR="00CA039B" w:rsidRPr="009553F7" w:rsidRDefault="00CA039B" w:rsidP="005F16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9553F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</w:tr>
    </w:tbl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กำหนดการอาจเปลี่ยนแปลงได้ตามความเหมาะสม</w:t>
      </w: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039B" w:rsidRDefault="00CA039B" w:rsidP="00CA03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0DD3" w:rsidRPr="00CA039B" w:rsidRDefault="00A60DD3" w:rsidP="00A60D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0DD3" w:rsidRDefault="00A60DD3" w:rsidP="00A60D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0F25" w:rsidRPr="00A60DD3" w:rsidRDefault="003E0F25" w:rsidP="003E0F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E0F25" w:rsidRPr="00874626" w:rsidRDefault="003E0F25" w:rsidP="003E0F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E0F25" w:rsidRPr="00874626" w:rsidSect="00AC799C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4A"/>
    <w:multiLevelType w:val="hybridMultilevel"/>
    <w:tmpl w:val="ED00C7CE"/>
    <w:lvl w:ilvl="0" w:tplc="A7F4D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6966"/>
    <w:multiLevelType w:val="hybridMultilevel"/>
    <w:tmpl w:val="AB86BC4E"/>
    <w:lvl w:ilvl="0" w:tplc="72B03A6C">
      <w:start w:val="3"/>
      <w:numFmt w:val="bullet"/>
      <w:lvlText w:val="-"/>
      <w:lvlJc w:val="left"/>
      <w:pPr>
        <w:ind w:left="5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A543BE6"/>
    <w:multiLevelType w:val="hybridMultilevel"/>
    <w:tmpl w:val="F0745B68"/>
    <w:lvl w:ilvl="0" w:tplc="3C447FD8">
      <w:start w:val="1"/>
      <w:numFmt w:val="bullet"/>
      <w:lvlText w:val="-"/>
      <w:lvlJc w:val="left"/>
      <w:pPr>
        <w:ind w:left="402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">
    <w:nsid w:val="46EA3D98"/>
    <w:multiLevelType w:val="hybridMultilevel"/>
    <w:tmpl w:val="BF8E2C08"/>
    <w:lvl w:ilvl="0" w:tplc="9A16C4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7A08"/>
    <w:multiLevelType w:val="hybridMultilevel"/>
    <w:tmpl w:val="E6980748"/>
    <w:lvl w:ilvl="0" w:tplc="90A6A5C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14E4"/>
    <w:multiLevelType w:val="hybridMultilevel"/>
    <w:tmpl w:val="CC2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25"/>
    <w:rsid w:val="00005B60"/>
    <w:rsid w:val="00010482"/>
    <w:rsid w:val="00011999"/>
    <w:rsid w:val="00011AD8"/>
    <w:rsid w:val="0001201F"/>
    <w:rsid w:val="00036A4D"/>
    <w:rsid w:val="00047128"/>
    <w:rsid w:val="00050E43"/>
    <w:rsid w:val="00051026"/>
    <w:rsid w:val="00087EC8"/>
    <w:rsid w:val="000D11D9"/>
    <w:rsid w:val="000D60CF"/>
    <w:rsid w:val="000D745C"/>
    <w:rsid w:val="000E2ACE"/>
    <w:rsid w:val="000E424C"/>
    <w:rsid w:val="000E4996"/>
    <w:rsid w:val="000F464F"/>
    <w:rsid w:val="001205B6"/>
    <w:rsid w:val="00177272"/>
    <w:rsid w:val="001C5F0A"/>
    <w:rsid w:val="001E5723"/>
    <w:rsid w:val="001E7334"/>
    <w:rsid w:val="00235186"/>
    <w:rsid w:val="0023775E"/>
    <w:rsid w:val="0024101B"/>
    <w:rsid w:val="002446CD"/>
    <w:rsid w:val="002624F2"/>
    <w:rsid w:val="00264167"/>
    <w:rsid w:val="0027529F"/>
    <w:rsid w:val="002829A9"/>
    <w:rsid w:val="002A1BBC"/>
    <w:rsid w:val="002A5608"/>
    <w:rsid w:val="002E1F61"/>
    <w:rsid w:val="002E38FB"/>
    <w:rsid w:val="003108F3"/>
    <w:rsid w:val="003235B4"/>
    <w:rsid w:val="00334F37"/>
    <w:rsid w:val="00344BBC"/>
    <w:rsid w:val="00366216"/>
    <w:rsid w:val="003706EF"/>
    <w:rsid w:val="003B38F7"/>
    <w:rsid w:val="003C025E"/>
    <w:rsid w:val="003C7839"/>
    <w:rsid w:val="003E0F25"/>
    <w:rsid w:val="003F6FDF"/>
    <w:rsid w:val="004122F7"/>
    <w:rsid w:val="00424377"/>
    <w:rsid w:val="004257B6"/>
    <w:rsid w:val="00425D2D"/>
    <w:rsid w:val="00460CE7"/>
    <w:rsid w:val="004623EF"/>
    <w:rsid w:val="00473391"/>
    <w:rsid w:val="004754CD"/>
    <w:rsid w:val="004910D8"/>
    <w:rsid w:val="004A4E58"/>
    <w:rsid w:val="004B0148"/>
    <w:rsid w:val="004B368E"/>
    <w:rsid w:val="004B5399"/>
    <w:rsid w:val="004C527A"/>
    <w:rsid w:val="004C67AC"/>
    <w:rsid w:val="004D0880"/>
    <w:rsid w:val="004D3638"/>
    <w:rsid w:val="004E1121"/>
    <w:rsid w:val="00516DE3"/>
    <w:rsid w:val="005243E6"/>
    <w:rsid w:val="00525A65"/>
    <w:rsid w:val="005473AE"/>
    <w:rsid w:val="005727AA"/>
    <w:rsid w:val="00576026"/>
    <w:rsid w:val="00577149"/>
    <w:rsid w:val="005803B3"/>
    <w:rsid w:val="00583139"/>
    <w:rsid w:val="00592407"/>
    <w:rsid w:val="005A2D4B"/>
    <w:rsid w:val="005A57B5"/>
    <w:rsid w:val="005B20F7"/>
    <w:rsid w:val="005B684C"/>
    <w:rsid w:val="005E5578"/>
    <w:rsid w:val="00615EA1"/>
    <w:rsid w:val="006172FE"/>
    <w:rsid w:val="00632029"/>
    <w:rsid w:val="0063653C"/>
    <w:rsid w:val="00643F03"/>
    <w:rsid w:val="00645624"/>
    <w:rsid w:val="00663CEF"/>
    <w:rsid w:val="0067017A"/>
    <w:rsid w:val="00696EEA"/>
    <w:rsid w:val="006A6534"/>
    <w:rsid w:val="006B1897"/>
    <w:rsid w:val="006E38FC"/>
    <w:rsid w:val="006F375D"/>
    <w:rsid w:val="006F3A03"/>
    <w:rsid w:val="006F55CB"/>
    <w:rsid w:val="0071424D"/>
    <w:rsid w:val="007205D4"/>
    <w:rsid w:val="00755253"/>
    <w:rsid w:val="0077505E"/>
    <w:rsid w:val="00791DFC"/>
    <w:rsid w:val="00793B2D"/>
    <w:rsid w:val="007A46AA"/>
    <w:rsid w:val="007B2375"/>
    <w:rsid w:val="007B58FD"/>
    <w:rsid w:val="007D4CC7"/>
    <w:rsid w:val="007E56C5"/>
    <w:rsid w:val="007F5BD2"/>
    <w:rsid w:val="00810C95"/>
    <w:rsid w:val="00815185"/>
    <w:rsid w:val="00843E10"/>
    <w:rsid w:val="00846856"/>
    <w:rsid w:val="00853CDF"/>
    <w:rsid w:val="00856427"/>
    <w:rsid w:val="00856524"/>
    <w:rsid w:val="00862B5E"/>
    <w:rsid w:val="00874626"/>
    <w:rsid w:val="00874FC6"/>
    <w:rsid w:val="00877496"/>
    <w:rsid w:val="0088000E"/>
    <w:rsid w:val="00887344"/>
    <w:rsid w:val="008B225A"/>
    <w:rsid w:val="008C0F2E"/>
    <w:rsid w:val="008F1C87"/>
    <w:rsid w:val="008F4BD0"/>
    <w:rsid w:val="0090105F"/>
    <w:rsid w:val="0095780D"/>
    <w:rsid w:val="00976CA3"/>
    <w:rsid w:val="00985869"/>
    <w:rsid w:val="00990D12"/>
    <w:rsid w:val="009A4CCE"/>
    <w:rsid w:val="009C2FA8"/>
    <w:rsid w:val="009C36D5"/>
    <w:rsid w:val="009D707D"/>
    <w:rsid w:val="009E159C"/>
    <w:rsid w:val="00A00734"/>
    <w:rsid w:val="00A208E5"/>
    <w:rsid w:val="00A37A0F"/>
    <w:rsid w:val="00A41286"/>
    <w:rsid w:val="00A44FF5"/>
    <w:rsid w:val="00A46969"/>
    <w:rsid w:val="00A47378"/>
    <w:rsid w:val="00A47A41"/>
    <w:rsid w:val="00A50C2D"/>
    <w:rsid w:val="00A60DD3"/>
    <w:rsid w:val="00A75AB6"/>
    <w:rsid w:val="00A77651"/>
    <w:rsid w:val="00A92981"/>
    <w:rsid w:val="00AA04DB"/>
    <w:rsid w:val="00AA345F"/>
    <w:rsid w:val="00AA3522"/>
    <w:rsid w:val="00AA7B9E"/>
    <w:rsid w:val="00AB1CEE"/>
    <w:rsid w:val="00AC799C"/>
    <w:rsid w:val="00AE05D1"/>
    <w:rsid w:val="00AF6941"/>
    <w:rsid w:val="00B0288B"/>
    <w:rsid w:val="00B02ECF"/>
    <w:rsid w:val="00B44EB2"/>
    <w:rsid w:val="00B73075"/>
    <w:rsid w:val="00B844A0"/>
    <w:rsid w:val="00B92B89"/>
    <w:rsid w:val="00B94AFA"/>
    <w:rsid w:val="00B95EFD"/>
    <w:rsid w:val="00BA49C5"/>
    <w:rsid w:val="00BB50D7"/>
    <w:rsid w:val="00BC4D1C"/>
    <w:rsid w:val="00BD21B2"/>
    <w:rsid w:val="00BE2BA3"/>
    <w:rsid w:val="00BE54C2"/>
    <w:rsid w:val="00BF60D9"/>
    <w:rsid w:val="00C014B9"/>
    <w:rsid w:val="00C04416"/>
    <w:rsid w:val="00C05320"/>
    <w:rsid w:val="00C0550C"/>
    <w:rsid w:val="00C31158"/>
    <w:rsid w:val="00C51183"/>
    <w:rsid w:val="00C602AC"/>
    <w:rsid w:val="00C76597"/>
    <w:rsid w:val="00C818B3"/>
    <w:rsid w:val="00C87EAA"/>
    <w:rsid w:val="00C95929"/>
    <w:rsid w:val="00CA039B"/>
    <w:rsid w:val="00CB1B1A"/>
    <w:rsid w:val="00CC09D7"/>
    <w:rsid w:val="00CD2444"/>
    <w:rsid w:val="00CE3A0E"/>
    <w:rsid w:val="00CF28D4"/>
    <w:rsid w:val="00D0003A"/>
    <w:rsid w:val="00D06575"/>
    <w:rsid w:val="00D12659"/>
    <w:rsid w:val="00D15E45"/>
    <w:rsid w:val="00D16BB7"/>
    <w:rsid w:val="00D215EC"/>
    <w:rsid w:val="00D22F73"/>
    <w:rsid w:val="00D33A9F"/>
    <w:rsid w:val="00D46A0B"/>
    <w:rsid w:val="00D62DE0"/>
    <w:rsid w:val="00D754F7"/>
    <w:rsid w:val="00DA39B7"/>
    <w:rsid w:val="00DA3B4E"/>
    <w:rsid w:val="00DB4E83"/>
    <w:rsid w:val="00DC1CB9"/>
    <w:rsid w:val="00DD32F9"/>
    <w:rsid w:val="00DE557E"/>
    <w:rsid w:val="00DF1302"/>
    <w:rsid w:val="00DF47B9"/>
    <w:rsid w:val="00E178A3"/>
    <w:rsid w:val="00E26929"/>
    <w:rsid w:val="00E4747C"/>
    <w:rsid w:val="00E51AC1"/>
    <w:rsid w:val="00E5263D"/>
    <w:rsid w:val="00E668E2"/>
    <w:rsid w:val="00E82051"/>
    <w:rsid w:val="00E847C6"/>
    <w:rsid w:val="00EB0E30"/>
    <w:rsid w:val="00EB3D8B"/>
    <w:rsid w:val="00EC0EF5"/>
    <w:rsid w:val="00ED4691"/>
    <w:rsid w:val="00EE1721"/>
    <w:rsid w:val="00EF0FED"/>
    <w:rsid w:val="00EF3C61"/>
    <w:rsid w:val="00F03B34"/>
    <w:rsid w:val="00F05E6C"/>
    <w:rsid w:val="00F51018"/>
    <w:rsid w:val="00F53E84"/>
    <w:rsid w:val="00F605B5"/>
    <w:rsid w:val="00F713BD"/>
    <w:rsid w:val="00F724C4"/>
    <w:rsid w:val="00FA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2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25"/>
    <w:pPr>
      <w:ind w:left="720"/>
      <w:contextualSpacing/>
    </w:pPr>
  </w:style>
  <w:style w:type="table" w:styleId="a4">
    <w:name w:val="Table Grid"/>
    <w:basedOn w:val="a1"/>
    <w:uiPriority w:val="59"/>
    <w:rsid w:val="003E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4F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2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25"/>
    <w:pPr>
      <w:ind w:left="720"/>
      <w:contextualSpacing/>
    </w:pPr>
  </w:style>
  <w:style w:type="table" w:styleId="a4">
    <w:name w:val="Table Grid"/>
    <w:basedOn w:val="a1"/>
    <w:uiPriority w:val="59"/>
    <w:rsid w:val="003E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4F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2F58-7C1B-40CF-9D33-4ED1A9DE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..nay sometimes</dc:creator>
  <cp:lastModifiedBy>Acer</cp:lastModifiedBy>
  <cp:revision>297</cp:revision>
  <cp:lastPrinted>2018-09-27T05:02:00Z</cp:lastPrinted>
  <dcterms:created xsi:type="dcterms:W3CDTF">2018-09-24T07:31:00Z</dcterms:created>
  <dcterms:modified xsi:type="dcterms:W3CDTF">2019-02-15T03:37:00Z</dcterms:modified>
</cp:coreProperties>
</file>